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b57087-95cb-4c9d-97d2-c21355aa51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c103a2-ac97-4e9a-a56b-81ce656cb5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1ba63b-3109-4243-8663-5e925be25c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d2fef3-d025-4cb5-bf7e-b519957eb9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ef9299-83bd-4f83-8387-173d87440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ff4851-8831-428b-8fea-5fd3632655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73fd2e-cb00-473b-8a3d-1196bc38cf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59566e-b271-4bbb-84b8-e6d6a5cf7b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1fa109-534b-46b0-b44b-a63ca44b4c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36ffbb-fbbd-4c69-8eda-202d7ba755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704790-32ab-4b60-8e8f-004a8647ff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e942a4-dd51-4a68-84ba-c32692ff95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cbfdd9-ee11-4e4a-ae96-9b72c588e0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55043c-93cf-41e6-b4fb-bb3616d2c4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1abd25-f194-4059-a9c5-d6424838fb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b1c254-587c-4223-9a2f-30b082efb5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5fbdef-b289-41a4-ba26-7b07aacde5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c85567-2911-4b9d-8da9-13ad56a51f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8d0276-c4a9-4b39-8be0-6dffbc188c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e66c8d-28f7-44ca-8eff-0b0a715a63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fa6d27-005a-4e8c-aa61-64a991cb59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fe7dc6-9a17-4d34-903d-8fada79d58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192021-4d96-4eb4-ad45-3e3b80448a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88a455-a45f-4ff9-a6bf-75c8f52abd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6ea6a9-da65-4ed8-8409-1143ff1abe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b3c5af-13df-40a8-ac3b-9333c09516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0a8ac5-ced9-4cd1-bb41-f4b9fbec50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9a0e6d-4d8a-4ce5-af87-845333f561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d91dd2-62a0-43f8-9d62-3ab332b62f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ef9299-83bd-4f83-8387-173d87440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46a425-5af2-46e8-b7c5-ab17c4f517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4929e1-262b-42be-b6c4-8dda89658d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35907d-1a92-47de-9beb-559942ce4f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daa99d-0ab6-4601-b13f-7cc894b8b5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3aef2e-a59d-4079-ba4b-2df1e09775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571efe-9b05-4253-b012-cfa06029e5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613b83-65a5-4048-9876-396f513a17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8e4b76-95e1-456c-ac75-d97e655e99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058112-4269-4c1f-a6e5-f9a7dd4a38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92f996-aa65-4a2c-9653-ce4a50a067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50e4de-da19-4b41-8069-da13ffeeac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f8c7c9-742c-4c76-ba78-d2843eb16c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6d1c5a-a2d4-470c-9b91-54d927f776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34e361-d4dd-4965-af15-ec3979ac91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7564ab-59ef-4e62-b8fc-36f0406154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efbeb7-1a26-4684-a097-acc04ada91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1a89f8-1e24-4c96-84e2-8e394faa1e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f2b92b-2a1a-44c2-ae12-f4da340425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9f037d-274c-4490-9d03-9185c4701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a49270-f905-4260-9481-a5e019ea37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a52fbc-c30e-4ee1-9a96-a5d175ade4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98dd7b-3d8c-4e40-af53-ce1fc753b8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746455-20fb-4aaf-a1fd-159ee8dcef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e942a4-dd51-4a68-84ba-c32692ff95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290dc7-0c61-4cfc-a16d-b4a6e19702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0f4985-fa1f-41aa-91fa-43b265115c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278bd8-e355-4026-ab5b-0d9d99911a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08505b-65ed-4e93-a50d-19a60cda70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ce03c7-05b9-480e-afec-cae0b9ea62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c17afc-0b36-4dcd-a5be-57b89c390b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788f0a-56b5-435d-8352-ee24798d89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c7e0ce-f227-4362-8fe1-5130adfe53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1fbc29-74cc-4814-9994-6cd234d806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05b9f3-98b1-4f30-a1be-91dfd91a65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6a6553-d4cc-4b10-8465-67b8564783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198eef-dd2e-4cba-9ef3-9f1a7fca9a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a8bbf7-8b4d-47a2-9777-e184f375be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1e7d1e-cede-48e2-8949-5c2a7a442c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6a1d36-7e11-441d-83d9-05e7963dcb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5d794f-9899-4383-9c3a-b28acb67f6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8131ed-6ca0-4a4f-b805-df87a99006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e82a1a-c918-49e6-8c22-ac2654a8a5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4c0a0d-7b8a-43c2-b61e-dbc68b5549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5d794f-9899-4383-9c3a-b28acb67f6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ae69f3-c2a8-4023-b43d-5efae8ca26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1006bb-9f00-43dd-9c45-e88a3bff94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a613c4-0f82-4dca-940b-e7da6751d9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401c11-465d-4bb3-ab18-2397ccce61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f4d9c5-8875-40e1-83ed-c2c6eab498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5a534a-d25a-4ee1-973c-bb264580a2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877609-daab-4e4d-9e10-2dcc92513d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b6be91-1c95-4ad2-89f0-62e6860abd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b1fc29-806a-4a02-9df8-523baac81f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739a49-61c8-4d64-9632-196226a85b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e51780-754e-4e6e-886e-20a10f9061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129360-7257-472b-a7a6-86450dca12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bdc3e6-c4cc-4a5d-89c3-a879035949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5bc007-f3fb-4296-9785-4f2e2f2895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cbcf7a-9bd4-460c-9a17-f3b2d56334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cd57fe-848d-49d9-8eab-0b86f78d61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0233f8-24e4-459d-a9f9-ea3d26bcc7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a3c1a2-cab0-4db3-9504-53baa0c512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84ed6a-7298-4981-ad31-c74f547061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31957f-645b-4622-80b5-410bf58676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ddf6a0-cb89-4357-9707-965f7c3f09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988c53-78b4-4901-a2f1-ac1962de2b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ee0e2a-505c-42ea-95ff-48ce3d0296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6b0187-77da-4308-9d37-a980b6e2d9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38f176-289a-4d0d-8407-68bf1153bd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033614-3253-42bd-a0c1-6369c870c0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125c99-3d20-4ba8-bba8-618d4ab4b8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bb7767-874c-41ab-8dc2-479345010b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beca12-0849-4385-af70-28c937a3a9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0a287d-6e1f-4ed5-a383-33d10c5f8f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cb90ea-9834-44a4-aa2d-275ee08bde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45c98d-fde9-418d-8ab9-92fece5ed8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eaa47e-81bb-4c40-acdc-377284c2e6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dacdf1-378d-4edc-b578-5c3ac0794d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ef9299-83bd-4f83-8387-173d87440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28ce37-316c-4c34-bc32-26312e3e3b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2f1bcd-15fa-4f81-8ff4-510965a652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41ee17-7de6-4f91-8056-0ebad8e958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75a950-9418-442e-87fa-dae7bbcd3c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da399b-c367-4cd5-9191-80799f9195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87ba57-db5b-4688-81cf-68bd8abe36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28b6a0-ca3b-4ae5-9479-28cccb34aa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c00e77-07bd-4785-9dfc-d8ffcc580a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1d3166-a7d4-4c10-afca-814673940f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e942a4-dd51-4a68-84ba-c32692ff95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c4244c-eb85-404d-9753-c7a729c78b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9f037d-274c-4490-9d03-9185c4701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a8bbf7-8b4d-47a2-9777-e184f375be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30fe5e-9b02-4312-b873-691eaab409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56f77b-bf0e-49dc-9655-834e731551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3673bf-f17e-433f-aca0-973ec389ab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b7795d-22f3-498e-a2b0-123c128dc3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878ef4-61fb-47cc-ae8a-93bb7add9d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1e3770-43ee-4773-80a8-cb628ab9ac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406819-dc47-4fb7-a8ea-317bc052b6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7a8f05-878c-4604-b0b9-a1101c6c35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af191e-9192-4b15-b400-1ee31fccc3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3a94c3-c535-4f23-836c-aaaa92ca74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878ef4-61fb-47cc-ae8a-93bb7add9d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9bd272-8337-4ca0-81d3-a4d9ab83d1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c7a262-5ea6-4ee0-b288-ba8eada04d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16a074-684d-448c-b1d2-93895b30f6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4d6451-0909-4438-9181-e9d109afa4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7c6c83-2f28-4611-aef9-c0a17828f2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8d59ce-4ea4-446b-9bb3-32fa1e86f9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7cf402-43e5-46fd-b525-f2576c33de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352200-cd7c-4e24-88d4-d10221afa7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97f1f8-c110-42c5-a2c2-c783e7aa36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9f037d-274c-4490-9d03-9185c4701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8b7040-2fb9-4e25-9d75-d9a2343143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43a2d4-c334-49e0-9acf-372f2b11da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0340ab-5dda-4765-be1f-bcd7d04b1f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d068e4-ad20-4e56-8305-6eca79c0c2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4be3ec-fe42-45b1-b111-f6a038a37c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1e907a-cb8b-4db0-a51e-4d91aae8bd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9232f1-e7b7-4bb5-b21f-ddbc697e8c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982d8d-9d58-4515-8b23-327d38256a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844dda-a5ab-4984-aead-516a0af286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96a4d9-564a-43fd-b3bf-e9c59157eb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665f5c-2bdb-48c4-9b67-96393ccca0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43a2d4-c334-49e0-9acf-372f2b11da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0ca63c-a9e1-4b66-8a88-79f78c161f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321d4f-f48d-47ed-a202-5a25d1ff15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9f8505-ca82-422b-aaf0-1ac0788645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5a9103-b872-4813-904c-0e8f422c90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330199-7c66-416c-8821-09763261f2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a3f2bf-4e8b-4054-a4f1-58e11eb0f2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f363d3-05fa-4a38-9423-6990650480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e34613-b116-4d55-ae94-815aec0d66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5d6edd-8390-4855-8586-a4160d6a57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f8aa82-0082-4822-9e7d-8f5a01bed8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77c600-c6dc-46a3-841b-0e27004b8d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20e9c9-74f0-4422-81fb-fc2a5497f4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0ae2f2-1d82-46a8-9bad-2f7e18d3ba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073390-7bb0-4e4a-8fd6-1dbd9abca5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8deeb1-ee82-466d-a77d-a82fbe981d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68f2a3-0b6d-4c15-b936-378ab2c718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d6a3bc-0cd9-4450-b2b7-44ba114429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38c49a-119b-48ab-8f94-fa11cceb91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62a26f-f8ca-4be4-a16e-03463547f1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59839f-ecff-4d01-8a19-52ec3ea486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daa97d-8ba8-459b-8932-918224a4f8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8a6788-7158-49d8-8008-4853cb0acb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b8ba32-c2ac-432d-8c80-6856240f0e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f31657-0da7-49bc-b66a-11539a3082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a40103-46df-40e5-9848-1602ad56ae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c2e4bf-3f49-4e18-9bb6-54e12091df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2097c1-fccf-4301-a6ed-cee2b50f9a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4e7c5e-c546-4d55-b7c7-561932287c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f156a0-6a0f-4fde-8aaa-1b1b0b351b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973cc2-2669-45bc-b1dc-658770fc2e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5fbdef-b289-41a4-ba26-7b07aacde5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bcb8ef-d3e9-46ea-956a-a02ec5a6cc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c4318a-8c87-4808-ab44-f22ada34cb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cca315-be3b-456d-ba21-44f1a7f2d2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f4412e-65b2-4a03-ab72-0f2c6f80a7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10ea37-c5ff-4185-8cbe-d4f79c2632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d4701e-640a-454d-815f-8ef93b275f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d6d8fc-47f3-408c-ba5e-9c87f577c2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213a61-1ddd-4d95-a9aa-963e0af495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72e93a-7653-4327-a391-63edcc2767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06408c-ca30-4aba-bf1f-d5c91e6a23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2cfd21-94ba-41e8-8da2-9d5140ef84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2a6c9f-0d4c-4125-9f6e-f7551533e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0b0069-b942-4347-b9bd-b991d1be79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42cce0-0254-4461-9f6b-c5c60288d6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c8e6dc-a741-48f2-ae38-5d95c5e763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47ea78-b571-42c8-ad75-7475f8743a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967484-7dc4-49a9-ac85-e3a540c4e0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ea75cf-b412-4714-af6d-d3b3952a70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f9f42e-6757-45ab-b266-8d5bdcafc2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0f549a-6e34-46f5-a3ac-e04e70ef2a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2abff3-9deb-44de-907a-33b5d6d184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b054d1-5c60-4dea-bbd1-faefd62a26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840557-5552-4afd-aa99-b6e4d15b7f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52dc7b-4b04-4dd1-92ec-0e0642fd7c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2490bd-c51a-442b-8c47-97762bd367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4a8480-4e9c-4de6-9407-a21281c124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2a6c9f-0d4c-4125-9f6e-f7551533e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0b0069-b942-4347-b9bd-b991d1be79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788f68-8eb4-451b-b04c-46c1cba200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96f5f8-9fab-48cf-be13-0f87a385a2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54a06a-3cec-4a33-bee8-c929d0e8a8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830fcd-3017-494f-bdec-570c494bc9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c95e60-0191-4546-bb1b-529b8312d3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1e574b-6dee-49f0-9073-17a554eed6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ba812e-2477-431d-9c42-6f55b2352c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71faca-63a8-43ac-8dbc-9d68012711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278bd8-e355-4026-ab5b-0d9d99911a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66d23a-3585-4e56-b56f-07d4464200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9f037d-274c-4490-9d03-9185c4701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217bd0-5d84-4d24-9cd9-9f0df6e196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164ff4-1c13-4308-b45b-ab9cb56935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